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врожден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врожденный сифилис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врожденный сифилис скрыт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врожденный 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плаце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й кости и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ольшой берцовой и малой берцовой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он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енозной крови из пуповины пл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